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F3E31" w14:textId="77777777" w:rsidR="006C281F" w:rsidRDefault="00BA1EE0" w:rsidP="00BA1EE0">
      <w:pPr>
        <w:rPr>
          <w:rFonts w:ascii="Times New Roman" w:hAnsi="Times New Roman" w:cs="Times New Roman"/>
          <w:b/>
          <w:sz w:val="36"/>
          <w:szCs w:val="28"/>
        </w:rPr>
      </w:pPr>
      <w:r w:rsidRPr="00BA1EE0"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48D2E45E" wp14:editId="5D8FC64F">
            <wp:simplePos x="0" y="0"/>
            <wp:positionH relativeFrom="column">
              <wp:posOffset>209550</wp:posOffset>
            </wp:positionH>
            <wp:positionV relativeFrom="paragraph">
              <wp:posOffset>-218440</wp:posOffset>
            </wp:positionV>
            <wp:extent cx="962025" cy="1155700"/>
            <wp:effectExtent l="0" t="0" r="952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 LOGO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</w:p>
    <w:p w14:paraId="4D21C02E" w14:textId="77777777" w:rsidR="00BA1EE0" w:rsidRPr="00BA1EE0" w:rsidRDefault="006C281F" w:rsidP="006C281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</w:t>
      </w:r>
      <w:r w:rsidR="00BA1EE0" w:rsidRPr="00BA1EE0">
        <w:rPr>
          <w:rFonts w:ascii="Times New Roman" w:hAnsi="Times New Roman" w:cs="Times New Roman"/>
          <w:b/>
          <w:sz w:val="36"/>
          <w:szCs w:val="28"/>
        </w:rPr>
        <w:t>CREST-2 Manuscript Proposal Form</w:t>
      </w:r>
    </w:p>
    <w:p w14:paraId="22D69182" w14:textId="77777777" w:rsidR="00712975" w:rsidRPr="00712975" w:rsidRDefault="00712975" w:rsidP="00792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1EE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1C98F82D" w14:textId="77777777" w:rsidR="00137387" w:rsidRDefault="00137387" w:rsidP="00BF59E9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Suggested Title:</w:t>
      </w:r>
    </w:p>
    <w:p w14:paraId="3375A8EB" w14:textId="77777777" w:rsidR="00044E3D" w:rsidRPr="00BF59E9" w:rsidRDefault="00044E3D" w:rsidP="00044E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 xml:space="preserve">Writing Group (list individual with lead responsibility first): </w:t>
      </w:r>
    </w:p>
    <w:p w14:paraId="43DE1FA7" w14:textId="77777777" w:rsidR="00044E3D" w:rsidRPr="00BF59E9" w:rsidRDefault="00044E3D" w:rsidP="00044E3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71332B" w14:textId="77777777" w:rsidR="00044E3D" w:rsidRPr="00BF59E9" w:rsidRDefault="00044E3D" w:rsidP="00044E3D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</w:rPr>
        <w:t xml:space="preserve">(Lead) </w:t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C4C8E0" w14:textId="77777777" w:rsidR="00044E3D" w:rsidRDefault="00044E3D" w:rsidP="00044E3D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5ADB18" w14:textId="77777777" w:rsidR="001B1AF2" w:rsidRDefault="001B1AF2" w:rsidP="001B1AF2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F59E9">
        <w:rPr>
          <w:rFonts w:ascii="Times New Roman" w:hAnsi="Times New Roman" w:cs="Times New Roman"/>
          <w:sz w:val="28"/>
          <w:szCs w:val="28"/>
        </w:rPr>
        <w:tab/>
      </w: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93F784" w14:textId="77777777" w:rsidR="00044E3D" w:rsidRPr="00E52AD5" w:rsidRDefault="006C60BC" w:rsidP="00044E3D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TE:  </w:t>
      </w:r>
      <w:r w:rsidR="00092356"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 least two sit</w:t>
      </w:r>
      <w:r w:rsidR="0072785C"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 principal investigators will typically </w:t>
      </w:r>
      <w:r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e included in all manuscript proposals.   The Publications Committee </w:t>
      </w:r>
      <w:r w:rsidR="002B5835"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air </w:t>
      </w:r>
      <w:r w:rsidRPr="00E52AD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ill assist in determining appropriate site PIs to be added to the form following submission.   </w:t>
      </w:r>
    </w:p>
    <w:p w14:paraId="778B7973" w14:textId="77777777" w:rsidR="00BF59E9" w:rsidRDefault="00137387" w:rsidP="00BA1EE0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Rationale:</w:t>
      </w:r>
    </w:p>
    <w:p w14:paraId="3CBF27FD" w14:textId="77777777" w:rsidR="00BA1EE0" w:rsidRPr="00BA1EE0" w:rsidRDefault="00BA1EE0" w:rsidP="0000497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6DEE74" w14:textId="77777777" w:rsidR="00BF59E9" w:rsidRDefault="00137387" w:rsidP="00004977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Main Hypothesis:</w:t>
      </w:r>
    </w:p>
    <w:p w14:paraId="70618DF0" w14:textId="77777777" w:rsidR="00004977" w:rsidRPr="00004977" w:rsidRDefault="00004977" w:rsidP="000049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8F1A0F" w14:textId="77777777" w:rsidR="00004977" w:rsidRPr="00004977" w:rsidRDefault="00004977" w:rsidP="0000497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E7A49D" w14:textId="77777777" w:rsidR="00137387" w:rsidRPr="00BF59E9" w:rsidRDefault="00137387" w:rsidP="00BF59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59E9">
        <w:rPr>
          <w:rFonts w:ascii="Times New Roman" w:hAnsi="Times New Roman" w:cs="Times New Roman"/>
          <w:sz w:val="28"/>
          <w:szCs w:val="28"/>
        </w:rPr>
        <w:t>Data required (variable, source, inclusions/exclusions)</w:t>
      </w:r>
    </w:p>
    <w:p w14:paraId="1EA2FBD8" w14:textId="77777777" w:rsidR="00137387" w:rsidRDefault="00137387" w:rsidP="00BF59E9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4977">
        <w:rPr>
          <w:rFonts w:ascii="Times New Roman" w:hAnsi="Times New Roman" w:cs="Times New Roman"/>
          <w:i/>
          <w:sz w:val="28"/>
          <w:szCs w:val="28"/>
        </w:rPr>
        <w:t xml:space="preserve">Note: contact Jenifer Voeks (voeks@musc.edu) or Yu Zhang (zhangyu@uab.edu) at the SDCC to confirm </w:t>
      </w:r>
      <w:r w:rsidRPr="00004977">
        <w:rPr>
          <w:rFonts w:ascii="Times New Roman" w:hAnsi="Times New Roman" w:cs="Times New Roman"/>
          <w:i/>
          <w:sz w:val="28"/>
          <w:szCs w:val="28"/>
          <w:u w:val="single"/>
        </w:rPr>
        <w:t>availability of data variables</w:t>
      </w:r>
      <w:r w:rsidRPr="00004977">
        <w:rPr>
          <w:rFonts w:ascii="Times New Roman" w:hAnsi="Times New Roman" w:cs="Times New Roman"/>
          <w:i/>
          <w:sz w:val="28"/>
          <w:szCs w:val="28"/>
        </w:rPr>
        <w:t>:</w:t>
      </w:r>
    </w:p>
    <w:p w14:paraId="6DA45B04" w14:textId="77777777"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44A894" w14:textId="77777777"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0426FB" w14:textId="77777777"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5856A2" w14:textId="77777777"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004A75" w14:textId="77777777" w:rsidR="00044E3D" w:rsidRPr="00044E3D" w:rsidRDefault="00044E3D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9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44E3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3560E5" w14:textId="77777777" w:rsidR="00712975" w:rsidRPr="00A30CBD" w:rsidRDefault="0072785C" w:rsidP="00712975">
      <w:pPr>
        <w:pStyle w:val="ListParagraph"/>
        <w:tabs>
          <w:tab w:val="left" w:pos="3740"/>
          <w:tab w:val="left" w:pos="3960"/>
          <w:tab w:val="left" w:pos="6490"/>
          <w:tab w:val="left" w:pos="6710"/>
          <w:tab w:val="left" w:pos="91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12975" w:rsidRPr="00A30CBD">
        <w:rPr>
          <w:rFonts w:ascii="Times New Roman" w:hAnsi="Times New Roman" w:cs="Times New Roman"/>
          <w:b/>
          <w:sz w:val="24"/>
          <w:szCs w:val="24"/>
        </w:rPr>
        <w:t>lease submit manuscript proposal form</w:t>
      </w:r>
      <w:r w:rsidR="00A30CBD" w:rsidRPr="00A30CBD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5756CC">
        <w:rPr>
          <w:rFonts w:ascii="Times New Roman" w:hAnsi="Times New Roman" w:cs="Times New Roman"/>
          <w:b/>
          <w:sz w:val="24"/>
          <w:szCs w:val="24"/>
        </w:rPr>
        <w:t>Robert D. Brown, Jr., MD (</w:t>
      </w:r>
      <w:hyperlink r:id="rId9" w:history="1">
        <w:r w:rsidR="005756CC" w:rsidRPr="002D65D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rown@mayo.edu</w:t>
        </w:r>
      </w:hyperlink>
      <w:r w:rsidR="005756CC">
        <w:rPr>
          <w:rFonts w:ascii="Times New Roman" w:hAnsi="Times New Roman" w:cs="Times New Roman"/>
          <w:b/>
          <w:sz w:val="24"/>
          <w:szCs w:val="24"/>
        </w:rPr>
        <w:t xml:space="preserve">), Chair, </w:t>
      </w:r>
      <w:r w:rsidR="00A30CBD" w:rsidRPr="00A30CBD">
        <w:rPr>
          <w:rFonts w:ascii="Times New Roman" w:hAnsi="Times New Roman" w:cs="Times New Roman"/>
          <w:b/>
          <w:sz w:val="24"/>
          <w:szCs w:val="24"/>
        </w:rPr>
        <w:t xml:space="preserve"> CREST2 Publications and Presentations Committee. </w:t>
      </w:r>
    </w:p>
    <w:sectPr w:rsidR="00712975" w:rsidRPr="00A30CBD" w:rsidSect="00BF59E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2C33" w14:textId="77777777" w:rsidR="00FC2048" w:rsidRDefault="00FC2048" w:rsidP="0079247A">
      <w:pPr>
        <w:spacing w:after="0" w:line="240" w:lineRule="auto"/>
      </w:pPr>
      <w:r>
        <w:separator/>
      </w:r>
    </w:p>
  </w:endnote>
  <w:endnote w:type="continuationSeparator" w:id="0">
    <w:p w14:paraId="01E894FC" w14:textId="77777777" w:rsidR="00FC2048" w:rsidRDefault="00FC2048" w:rsidP="0079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7AE92" w14:textId="77777777" w:rsidR="00FC2048" w:rsidRDefault="00FC2048" w:rsidP="0079247A">
      <w:pPr>
        <w:spacing w:after="0" w:line="240" w:lineRule="auto"/>
      </w:pPr>
      <w:r>
        <w:separator/>
      </w:r>
    </w:p>
  </w:footnote>
  <w:footnote w:type="continuationSeparator" w:id="0">
    <w:p w14:paraId="46DE6DD4" w14:textId="77777777" w:rsidR="00FC2048" w:rsidRDefault="00FC2048" w:rsidP="0079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44DC" w14:textId="77777777" w:rsidR="0079247A" w:rsidRDefault="00792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638"/>
    <w:multiLevelType w:val="hybridMultilevel"/>
    <w:tmpl w:val="7B2E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87"/>
    <w:rsid w:val="00004977"/>
    <w:rsid w:val="00044E3D"/>
    <w:rsid w:val="00092356"/>
    <w:rsid w:val="0009600F"/>
    <w:rsid w:val="00137387"/>
    <w:rsid w:val="001B1AF2"/>
    <w:rsid w:val="001D2D80"/>
    <w:rsid w:val="001F124B"/>
    <w:rsid w:val="002B5835"/>
    <w:rsid w:val="00553A89"/>
    <w:rsid w:val="005756CC"/>
    <w:rsid w:val="006769BE"/>
    <w:rsid w:val="006C281F"/>
    <w:rsid w:val="006C60BC"/>
    <w:rsid w:val="00712975"/>
    <w:rsid w:val="0072785C"/>
    <w:rsid w:val="0079247A"/>
    <w:rsid w:val="007C09F2"/>
    <w:rsid w:val="0088204A"/>
    <w:rsid w:val="009B496C"/>
    <w:rsid w:val="009E6005"/>
    <w:rsid w:val="00A30CBD"/>
    <w:rsid w:val="00B7150D"/>
    <w:rsid w:val="00BA1EE0"/>
    <w:rsid w:val="00BF59E9"/>
    <w:rsid w:val="00E52AD5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8D83"/>
  <w15:docId w15:val="{5BAFAFB1-2AFE-41A3-A66F-CD05D43A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7A"/>
  </w:style>
  <w:style w:type="paragraph" w:styleId="Footer">
    <w:name w:val="footer"/>
    <w:basedOn w:val="Normal"/>
    <w:link w:val="FooterChar"/>
    <w:uiPriority w:val="99"/>
    <w:unhideWhenUsed/>
    <w:rsid w:val="0079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own@may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AC8-93DF-4760-AE43-87A67C84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 Kohnke</dc:creator>
  <cp:lastModifiedBy>Guzman, Kassondra B.</cp:lastModifiedBy>
  <cp:revision>2</cp:revision>
  <cp:lastPrinted>2016-12-01T16:17:00Z</cp:lastPrinted>
  <dcterms:created xsi:type="dcterms:W3CDTF">2021-07-22T13:34:00Z</dcterms:created>
  <dcterms:modified xsi:type="dcterms:W3CDTF">2021-07-22T13:34:00Z</dcterms:modified>
</cp:coreProperties>
</file>